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793EE" w14:textId="62B3EE21" w:rsidR="00B7463A" w:rsidRPr="006033B1" w:rsidRDefault="00B7463A" w:rsidP="00363271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7B3C90DD" w14:textId="77777777" w:rsidR="00602F90" w:rsidRDefault="00B7463A" w:rsidP="00B7463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14:paraId="3C795FD9" w14:textId="77777777" w:rsidR="00602F90" w:rsidRDefault="00602F90" w:rsidP="00B7463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1E3953B" w14:textId="7E544AD9" w:rsidR="00B7463A" w:rsidRPr="006033B1" w:rsidRDefault="00B7463A" w:rsidP="004031EE">
      <w:pPr>
        <w:ind w:firstLineChars="500" w:firstLine="12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="00BC3AF5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(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ワ</w:t>
      </w:r>
      <w:r w:rsidRPr="006033B1">
        <w:rPr>
          <w:rFonts w:ascii="ＭＳ 明朝" w:hAnsi="ＭＳ 明朝" w:cs="ＭＳ 明朝"/>
          <w:color w:val="000000"/>
          <w:kern w:val="0"/>
          <w:sz w:val="24"/>
        </w:rPr>
        <w:t>)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第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="00497FB8">
        <w:rPr>
          <w:rFonts w:ascii="Times New Roman" w:hAnsi="Times New Roman" w:cs="ＭＳ 明朝" w:hint="eastAsia"/>
          <w:color w:val="000000"/>
          <w:kern w:val="0"/>
          <w:sz w:val="24"/>
        </w:rPr>
        <w:t>損害賠償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請求事件の執行力のある判決正本に表示された</w:t>
      </w:r>
      <w:r w:rsidR="00C65617">
        <w:rPr>
          <w:rFonts w:ascii="Times New Roman" w:hAnsi="Times New Roman" w:cs="ＭＳ 明朝" w:hint="eastAsia"/>
          <w:color w:val="000000"/>
          <w:kern w:val="0"/>
          <w:sz w:val="24"/>
        </w:rPr>
        <w:t>，人の生命又は身体の侵害による損害賠償請求権である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下記債権</w:t>
      </w:r>
    </w:p>
    <w:p w14:paraId="02E0C4DD" w14:textId="77777777" w:rsidR="00B7463A" w:rsidRPr="006033B1" w:rsidRDefault="00B7463A" w:rsidP="00B7463A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3ED1041" w14:textId="5D36FC5A" w:rsidR="00B7463A" w:rsidRPr="006033B1" w:rsidRDefault="00B7463A" w:rsidP="00B7463A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元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38954969" w14:textId="2C6F4844" w:rsidR="00B7463A" w:rsidRPr="006033B1" w:rsidRDefault="00B7463A" w:rsidP="00B7463A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主文第１項に記載された元</w:t>
      </w:r>
      <w:r w:rsidR="00497FB8">
        <w:rPr>
          <w:rFonts w:ascii="Times New Roman" w:hAnsi="Times New Roman" w:cs="ＭＳ 明朝" w:hint="eastAsia"/>
          <w:color w:val="000000"/>
          <w:kern w:val="0"/>
          <w:sz w:val="24"/>
        </w:rPr>
        <w:t>本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万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円の残金</w:t>
      </w:r>
    </w:p>
    <w:p w14:paraId="522E09AA" w14:textId="77777777" w:rsidR="00B7463A" w:rsidRPr="005D47C9" w:rsidRDefault="00B7463A" w:rsidP="00B7463A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B35A915" w14:textId="77777777" w:rsidR="00B7463A" w:rsidRDefault="00B7463A" w:rsidP="00B7463A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２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 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損害金</w:t>
      </w:r>
    </w:p>
    <w:p w14:paraId="043F523F" w14:textId="7EE17F37" w:rsidR="00B7463A" w:rsidRDefault="00B7463A" w:rsidP="00515E79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ただし，上記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に対する</w:t>
      </w:r>
      <w:r w:rsidR="00BC3AF5">
        <w:rPr>
          <w:rFonts w:ascii="Times New Roman" w:hAnsi="Times New Roman" w:cs="ＭＳ 明朝" w:hint="eastAsia"/>
          <w:color w:val="000000"/>
          <w:kern w:val="0"/>
          <w:sz w:val="24"/>
        </w:rPr>
        <w:t>令和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月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="002623E4">
        <w:rPr>
          <w:rFonts w:ascii="Times New Roman" w:hAnsi="Times New Roman" w:cs="ＭＳ 明朝" w:hint="eastAsia"/>
          <w:color w:val="000000"/>
          <w:kern w:val="0"/>
          <w:sz w:val="24"/>
        </w:rPr>
        <w:t>日から支払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済みまで年</w:t>
      </w:r>
      <w:r w:rsidR="004031E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</w:t>
      </w:r>
      <w:bookmarkStart w:id="0" w:name="_GoBack"/>
      <w:bookmarkEnd w:id="0"/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パーセントの割合による損害金</w:t>
      </w:r>
    </w:p>
    <w:p w14:paraId="623E96B1" w14:textId="77777777" w:rsidR="006E7CC7" w:rsidRDefault="006E7CC7" w:rsidP="00515E79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F4512EF" w14:textId="77777777" w:rsidR="006E7CC7" w:rsidRDefault="006E7CC7" w:rsidP="00515E79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sectPr w:rsidR="006E7CC7" w:rsidSect="00E62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304" w:bottom="1418" w:left="1700" w:header="720" w:footer="7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0EAA" w14:textId="77777777" w:rsidR="00D25BEE" w:rsidRDefault="00D25BEE">
      <w:r>
        <w:separator/>
      </w:r>
    </w:p>
  </w:endnote>
  <w:endnote w:type="continuationSeparator" w:id="0">
    <w:p w14:paraId="078362A6" w14:textId="77777777" w:rsidR="00D25BEE" w:rsidRDefault="00D25BEE">
      <w:r>
        <w:continuationSeparator/>
      </w:r>
    </w:p>
  </w:endnote>
  <w:endnote w:type="continuationNotice" w:id="1">
    <w:p w14:paraId="107E13D0" w14:textId="77777777" w:rsidR="00D25BEE" w:rsidRDefault="00D25B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CEF1" w14:textId="77777777" w:rsidR="00C43536" w:rsidRDefault="00C4353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ECB32" w14:textId="36D7D364" w:rsidR="001872BF" w:rsidRPr="008F4030" w:rsidRDefault="001872BF" w:rsidP="008F403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48BE7" w14:textId="77777777" w:rsidR="00C43536" w:rsidRDefault="00C435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C355C" w14:textId="77777777" w:rsidR="00D25BEE" w:rsidRDefault="00D25BEE">
      <w:r>
        <w:separator/>
      </w:r>
    </w:p>
  </w:footnote>
  <w:footnote w:type="continuationSeparator" w:id="0">
    <w:p w14:paraId="7742A169" w14:textId="77777777" w:rsidR="00D25BEE" w:rsidRDefault="00D25BEE">
      <w:r>
        <w:continuationSeparator/>
      </w:r>
    </w:p>
  </w:footnote>
  <w:footnote w:type="continuationNotice" w:id="1">
    <w:p w14:paraId="2BC25B87" w14:textId="77777777" w:rsidR="00D25BEE" w:rsidRDefault="00D25B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B622" w14:textId="77777777" w:rsidR="00C43536" w:rsidRDefault="00C4353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725642F4" w:rsidR="005665D3" w:rsidRDefault="005665D3" w:rsidP="00585EBC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9D2E5" w14:textId="77777777" w:rsidR="00C43536" w:rsidRDefault="00C435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31EE"/>
    <w:rsid w:val="00404495"/>
    <w:rsid w:val="00407A89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2F90"/>
    <w:rsid w:val="006033B1"/>
    <w:rsid w:val="006037F7"/>
    <w:rsid w:val="00604674"/>
    <w:rsid w:val="00622466"/>
    <w:rsid w:val="006308AE"/>
    <w:rsid w:val="006415B8"/>
    <w:rsid w:val="00647492"/>
    <w:rsid w:val="00647C32"/>
    <w:rsid w:val="0065007C"/>
    <w:rsid w:val="00657BEF"/>
    <w:rsid w:val="006777AD"/>
    <w:rsid w:val="0068629F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CC7"/>
    <w:rsid w:val="006F3655"/>
    <w:rsid w:val="006F451B"/>
    <w:rsid w:val="0070569B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E3AE9"/>
    <w:rsid w:val="008E4C26"/>
    <w:rsid w:val="008E5E93"/>
    <w:rsid w:val="008F05C8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46BB9"/>
    <w:rsid w:val="00A525EA"/>
    <w:rsid w:val="00A65528"/>
    <w:rsid w:val="00A715E5"/>
    <w:rsid w:val="00A731AC"/>
    <w:rsid w:val="00A92A6C"/>
    <w:rsid w:val="00A95AED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3CFD"/>
    <w:rsid w:val="00CA49BA"/>
    <w:rsid w:val="00CC2661"/>
    <w:rsid w:val="00CD2E8C"/>
    <w:rsid w:val="00CD4241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0A6"/>
    <w:rsid w:val="00D9126D"/>
    <w:rsid w:val="00D91953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01E5F-CD1E-4D5E-B478-484DFD9B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2</Words>
  <Characters>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LinksUpToDate>false</LinksUpToDate>
  <CharactersWithSpaces>217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0:38:00Z</cp:lastPrinted>
  <dcterms:created xsi:type="dcterms:W3CDTF">2019-06-02T08:30:00Z</dcterms:created>
  <dcterms:modified xsi:type="dcterms:W3CDTF">2020-03-19T07:12:00Z</dcterms:modified>
</cp:coreProperties>
</file>